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73F5D4B4" w:rsidR="00D81C02" w:rsidRPr="00962D47" w:rsidRDefault="00105F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dracht 2A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  <w:r w:rsidR="003966FE">
        <w:rPr>
          <w:rFonts w:ascii="Arial" w:hAnsi="Arial" w:cs="Arial"/>
          <w:b/>
          <w:sz w:val="32"/>
          <w:szCs w:val="32"/>
        </w:rPr>
        <w:t>Zaaien op 3 man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23C603E5" w:rsidR="00D81C02" w:rsidRDefault="003966FE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t en productie klas 2</w:t>
            </w:r>
            <w:r w:rsidR="004B25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E91B748" w14:textId="752062CD" w:rsidR="007F117F" w:rsidRPr="007F117F" w:rsidRDefault="003966FE" w:rsidP="003966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aien op 3 manier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40BCB081" w14:textId="77777777" w:rsidR="002B6B1F" w:rsidRDefault="002B6B1F" w:rsidP="002B6B1F">
      <w:pPr>
        <w:pStyle w:val="Geenafstand"/>
      </w:pPr>
    </w:p>
    <w:p w14:paraId="3BF117EC" w14:textId="30978B03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6BD77E94" w:rsidR="00962D47" w:rsidRPr="00962D47" w:rsidRDefault="003966FE" w:rsidP="00962D47">
      <w:pPr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 xml:space="preserve">Je gaat een zaaibakje maken en inzaaien </w:t>
      </w:r>
      <w:r w:rsidR="002B6B1F">
        <w:rPr>
          <w:rFonts w:ascii="Arial" w:hAnsi="Arial" w:cs="Arial"/>
          <w:sz w:val="24"/>
          <w:szCs w:val="24"/>
        </w:rPr>
        <w:t>op</w:t>
      </w:r>
      <w:r w:rsidRPr="003966FE">
        <w:rPr>
          <w:rFonts w:ascii="Arial" w:hAnsi="Arial" w:cs="Arial"/>
          <w:sz w:val="24"/>
          <w:szCs w:val="24"/>
        </w:rPr>
        <w:t xml:space="preserve"> drie </w:t>
      </w:r>
      <w:r w:rsidR="002B6B1F">
        <w:rPr>
          <w:rFonts w:ascii="Arial" w:hAnsi="Arial" w:cs="Arial"/>
          <w:sz w:val="24"/>
          <w:szCs w:val="24"/>
        </w:rPr>
        <w:t>manieren</w:t>
      </w:r>
      <w:r w:rsidRPr="003966FE">
        <w:rPr>
          <w:rFonts w:ascii="Arial" w:hAnsi="Arial" w:cs="Arial"/>
          <w:sz w:val="24"/>
          <w:szCs w:val="24"/>
        </w:rPr>
        <w:t xml:space="preserve">. </w:t>
      </w:r>
    </w:p>
    <w:p w14:paraId="36CBB7B1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9F8C4DE" w14:textId="77777777" w:rsidR="003966FE" w:rsidRPr="003966FE" w:rsidRDefault="003966FE" w:rsidP="003966F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Een zaaibakje.</w:t>
      </w:r>
    </w:p>
    <w:p w14:paraId="57A563F2" w14:textId="77777777" w:rsidR="003966FE" w:rsidRPr="003966FE" w:rsidRDefault="003966FE" w:rsidP="003966F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Een aandrukplankje.</w:t>
      </w:r>
    </w:p>
    <w:p w14:paraId="7EF818F2" w14:textId="39F78323" w:rsidR="003966FE" w:rsidRPr="003966FE" w:rsidRDefault="003966FE" w:rsidP="003966F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Een duimstok</w:t>
      </w:r>
      <w:r w:rsidR="002B6B1F">
        <w:rPr>
          <w:rFonts w:ascii="Arial" w:hAnsi="Arial" w:cs="Arial"/>
          <w:sz w:val="24"/>
          <w:szCs w:val="24"/>
        </w:rPr>
        <w:t xml:space="preserve"> of liniaal</w:t>
      </w:r>
      <w:r w:rsidRPr="003966FE">
        <w:rPr>
          <w:rFonts w:ascii="Arial" w:hAnsi="Arial" w:cs="Arial"/>
          <w:sz w:val="24"/>
          <w:szCs w:val="24"/>
        </w:rPr>
        <w:t>.</w:t>
      </w:r>
    </w:p>
    <w:p w14:paraId="0EE1FA8C" w14:textId="0589FC77" w:rsidR="003966FE" w:rsidRDefault="003966FE" w:rsidP="003966F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Zaai- en stekgrond.</w:t>
      </w:r>
    </w:p>
    <w:p w14:paraId="19A72545" w14:textId="1DFE6736" w:rsidR="00133F74" w:rsidRPr="003966FE" w:rsidRDefault="00133F74" w:rsidP="003966F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ffer en blik</w:t>
      </w:r>
    </w:p>
    <w:p w14:paraId="4052D4B2" w14:textId="4AC247EC" w:rsidR="00962D47" w:rsidRDefault="003966FE" w:rsidP="003966FE">
      <w:pPr>
        <w:pStyle w:val="Lijstaline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0B7CDF8D" w14:textId="27BD5F06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 xml:space="preserve">1. </w:t>
      </w:r>
      <w:r w:rsidR="005E71E5">
        <w:rPr>
          <w:rFonts w:ascii="Arial" w:hAnsi="Arial" w:cs="Arial"/>
          <w:sz w:val="24"/>
          <w:szCs w:val="24"/>
        </w:rPr>
        <w:tab/>
      </w:r>
      <w:r w:rsidRPr="003966FE">
        <w:rPr>
          <w:rFonts w:ascii="Arial" w:hAnsi="Arial" w:cs="Arial"/>
          <w:sz w:val="24"/>
          <w:szCs w:val="24"/>
        </w:rPr>
        <w:t>Vraag aan je docent om een zaaibakje.</w:t>
      </w:r>
    </w:p>
    <w:p w14:paraId="32DB7251" w14:textId="26F33B9A" w:rsidR="005E71E5" w:rsidRDefault="003966FE" w:rsidP="003966FE">
      <w:pPr>
        <w:pStyle w:val="Geenafstand"/>
        <w:rPr>
          <w:rFonts w:ascii="Arial" w:hAnsi="Arial" w:cs="Arial"/>
          <w:bCs/>
          <w:i/>
          <w:iCs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 xml:space="preserve">   </w:t>
      </w:r>
      <w:r w:rsidR="005E71E5">
        <w:rPr>
          <w:rFonts w:ascii="Arial" w:hAnsi="Arial" w:cs="Arial"/>
          <w:sz w:val="24"/>
          <w:szCs w:val="24"/>
        </w:rPr>
        <w:tab/>
      </w:r>
      <w:r w:rsidRPr="003966FE">
        <w:rPr>
          <w:rFonts w:ascii="Arial" w:hAnsi="Arial" w:cs="Arial"/>
          <w:bCs/>
          <w:i/>
          <w:iCs/>
          <w:sz w:val="24"/>
          <w:szCs w:val="24"/>
        </w:rPr>
        <w:t>Spoel dit bakje eerst goe</w:t>
      </w:r>
      <w:r w:rsidR="005E71E5">
        <w:rPr>
          <w:rFonts w:ascii="Arial" w:hAnsi="Arial" w:cs="Arial"/>
          <w:bCs/>
          <w:i/>
          <w:iCs/>
          <w:sz w:val="24"/>
          <w:szCs w:val="24"/>
        </w:rPr>
        <w:t xml:space="preserve">d schoon in verband met de hygiëne. </w:t>
      </w:r>
    </w:p>
    <w:p w14:paraId="3EF0A8FC" w14:textId="43CA5736" w:rsidR="003966FE" w:rsidRPr="003966FE" w:rsidRDefault="002B6B1F" w:rsidP="00133F74">
      <w:pPr>
        <w:pStyle w:val="Geenafstand"/>
        <w:ind w:left="708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chtergebleven grond</w:t>
      </w:r>
      <w:r w:rsidR="005E71E5" w:rsidRPr="005E71E5">
        <w:rPr>
          <w:rFonts w:ascii="Arial" w:hAnsi="Arial" w:cs="Arial"/>
          <w:bCs/>
          <w:iCs/>
          <w:sz w:val="24"/>
          <w:szCs w:val="24"/>
        </w:rPr>
        <w:t xml:space="preserve"> kan aantasting door schimmels of bacteriën veroorzaken.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67557191" w14:textId="77777777" w:rsidR="003966FE" w:rsidRDefault="003966FE" w:rsidP="003966FE">
      <w:pPr>
        <w:pStyle w:val="Geenafstand"/>
        <w:rPr>
          <w:rFonts w:ascii="Arial" w:hAnsi="Arial" w:cs="Arial"/>
          <w:bCs/>
          <w:iCs/>
          <w:sz w:val="24"/>
          <w:szCs w:val="24"/>
        </w:rPr>
      </w:pPr>
      <w:r w:rsidRPr="003966FE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0B90F2E8" wp14:editId="422E4982">
            <wp:extent cx="1325880" cy="1318260"/>
            <wp:effectExtent l="0" t="0" r="7620" b="0"/>
            <wp:docPr id="5" name="Afbeelding 5" descr="https://www.zaadhandelvanderwal.nl/nl/shop/shop/sub,4/image,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s://www.zaadhandelvanderwal.nl/nl/shop/shop/sub,4/image,5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FE">
        <w:rPr>
          <w:rFonts w:ascii="Arial" w:hAnsi="Arial" w:cs="Arial"/>
          <w:bCs/>
          <w:iCs/>
          <w:sz w:val="24"/>
          <w:szCs w:val="24"/>
        </w:rPr>
        <w:t xml:space="preserve">             </w:t>
      </w:r>
      <w:r w:rsidRPr="003966FE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52C36EA5" wp14:editId="66FB829D">
            <wp:extent cx="1607820" cy="9982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A4DD" w14:textId="08740E4E" w:rsidR="003966FE" w:rsidRPr="003966FE" w:rsidRDefault="003966FE" w:rsidP="002B6B1F">
      <w:pPr>
        <w:pStyle w:val="Geenafstand"/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3966FE">
        <w:rPr>
          <w:rFonts w:ascii="Arial" w:hAnsi="Arial" w:cs="Arial"/>
          <w:bCs/>
          <w:i/>
          <w:iCs/>
          <w:sz w:val="24"/>
          <w:szCs w:val="24"/>
        </w:rPr>
        <w:t>Figuur 1.: zaaibakje met twee lagen grond.</w:t>
      </w:r>
    </w:p>
    <w:p w14:paraId="6EB4798A" w14:textId="77777777" w:rsidR="003966FE" w:rsidRPr="003966FE" w:rsidRDefault="003966FE" w:rsidP="003966FE">
      <w:pPr>
        <w:pStyle w:val="Geenafstand"/>
        <w:rPr>
          <w:rFonts w:ascii="Arial" w:hAnsi="Arial" w:cs="Arial"/>
          <w:bCs/>
          <w:i/>
          <w:iCs/>
          <w:sz w:val="24"/>
          <w:szCs w:val="24"/>
        </w:rPr>
      </w:pPr>
    </w:p>
    <w:p w14:paraId="1CA7995F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0D3DCF9D" w14:textId="77777777" w:rsidR="005E71E5" w:rsidRDefault="005E71E5" w:rsidP="003966F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Zeef de zaai- en stekgrond.</w:t>
      </w:r>
    </w:p>
    <w:p w14:paraId="64B39D43" w14:textId="7977E095" w:rsidR="003966FE" w:rsidRPr="003966FE" w:rsidRDefault="005E71E5" w:rsidP="002B6B1F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orrels die in de zeef achterblijven, verdeel je over de bodem van het bakje.</w:t>
      </w:r>
      <w:r w:rsidR="002B6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Het bakje vul je verder met gezeefde grond tot 1 cm onder de rand.</w:t>
      </w:r>
    </w:p>
    <w:p w14:paraId="32B0FE3D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4AE396AF" w14:textId="77657324" w:rsidR="005E71E5" w:rsidRDefault="003966FE" w:rsidP="005E71E5">
      <w:pPr>
        <w:pStyle w:val="Geenafstand"/>
        <w:ind w:left="708" w:hanging="708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 xml:space="preserve">3. </w:t>
      </w:r>
      <w:r w:rsidR="005E71E5">
        <w:rPr>
          <w:rFonts w:ascii="Arial" w:hAnsi="Arial" w:cs="Arial"/>
          <w:sz w:val="24"/>
          <w:szCs w:val="24"/>
        </w:rPr>
        <w:tab/>
      </w:r>
      <w:r w:rsidRPr="003966FE">
        <w:rPr>
          <w:rFonts w:ascii="Arial" w:hAnsi="Arial" w:cs="Arial"/>
          <w:sz w:val="24"/>
          <w:szCs w:val="24"/>
        </w:rPr>
        <w:t xml:space="preserve">Druk de grond langs de randen aan. </w:t>
      </w:r>
      <w:r w:rsidR="005E71E5">
        <w:rPr>
          <w:rFonts w:ascii="Arial" w:hAnsi="Arial" w:cs="Arial"/>
          <w:sz w:val="24"/>
          <w:szCs w:val="24"/>
        </w:rPr>
        <w:t>Dit doe je om het weglopen van het water naar de randen te voorkomen.</w:t>
      </w:r>
    </w:p>
    <w:p w14:paraId="4B163FCE" w14:textId="6517E687" w:rsidR="003966FE" w:rsidRPr="003966FE" w:rsidRDefault="003966FE" w:rsidP="005E71E5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 xml:space="preserve">Strijk de bovenkant van de grond in </w:t>
      </w:r>
      <w:r w:rsidR="005E71E5">
        <w:rPr>
          <w:rFonts w:ascii="Arial" w:hAnsi="Arial" w:cs="Arial"/>
          <w:sz w:val="24"/>
          <w:szCs w:val="24"/>
        </w:rPr>
        <w:t>het bakje vlak, zonder aan te drukken.</w:t>
      </w:r>
    </w:p>
    <w:p w14:paraId="2F9A8CEA" w14:textId="12BB593A" w:rsidR="003966FE" w:rsidRPr="003966FE" w:rsidRDefault="003966FE" w:rsidP="005E71E5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Gebruik hiervoor het aandrukplankje</w:t>
      </w:r>
    </w:p>
    <w:p w14:paraId="571CC6FF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060B0440" w14:textId="4CAEA5B3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2E788AE8" wp14:editId="4D303002">
            <wp:extent cx="2537460" cy="17297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FE">
        <w:rPr>
          <w:rFonts w:ascii="Arial" w:hAnsi="Arial" w:cs="Arial"/>
          <w:sz w:val="24"/>
          <w:szCs w:val="24"/>
        </w:rPr>
        <w:t xml:space="preserve"> druk de randen aan, strijk de rest vlak.</w:t>
      </w:r>
    </w:p>
    <w:p w14:paraId="6FAEB608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1C8A463F" w14:textId="046CF168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sz w:val="24"/>
          <w:szCs w:val="24"/>
        </w:rPr>
        <w:t>4</w:t>
      </w:r>
      <w:r w:rsidR="005E71E5">
        <w:rPr>
          <w:rFonts w:ascii="Arial" w:hAnsi="Arial" w:cs="Arial"/>
          <w:sz w:val="24"/>
          <w:szCs w:val="24"/>
        </w:rPr>
        <w:t>.</w:t>
      </w:r>
      <w:r w:rsidR="005E71E5">
        <w:rPr>
          <w:rFonts w:ascii="Arial" w:hAnsi="Arial" w:cs="Arial"/>
          <w:sz w:val="24"/>
          <w:szCs w:val="24"/>
        </w:rPr>
        <w:tab/>
      </w:r>
      <w:r w:rsidRPr="003966FE">
        <w:rPr>
          <w:rFonts w:ascii="Arial" w:hAnsi="Arial" w:cs="Arial"/>
          <w:sz w:val="24"/>
          <w:szCs w:val="24"/>
        </w:rPr>
        <w:t xml:space="preserve">Verdeel het bakje in drie gedeelten: </w:t>
      </w:r>
    </w:p>
    <w:p w14:paraId="2AE72E47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01E718E3" w14:textId="219120FE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  <w:r w:rsidRPr="003966FE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6175AD63" wp14:editId="6B4DC526">
            <wp:extent cx="2240280" cy="1676400"/>
            <wp:effectExtent l="0" t="0" r="7620" b="0"/>
            <wp:docPr id="2" name="Afbeelding 2" descr="http://ts1.mm.bing.net/th?&amp;id=HN.60804672824272500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ts1.mm.bing.net/th?&amp;id=HN.60804672824272500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FE">
        <w:rPr>
          <w:rFonts w:ascii="Arial" w:hAnsi="Arial" w:cs="Arial"/>
          <w:noProof/>
          <w:sz w:val="24"/>
          <w:szCs w:val="24"/>
        </w:rPr>
        <w:t xml:space="preserve"> verdeel het zaaibakje in drie gelijke delen.</w:t>
      </w:r>
    </w:p>
    <w:p w14:paraId="19B26DB2" w14:textId="1EFF2887" w:rsid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62DA02F2" w14:textId="07B16E20" w:rsidR="002B6B1F" w:rsidRPr="002B6B1F" w:rsidRDefault="002B6B1F" w:rsidP="002B6B1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uim je werkplek netjes op.</w:t>
      </w:r>
    </w:p>
    <w:p w14:paraId="3DC29397" w14:textId="6CA4EBCF" w:rsidR="002B6B1F" w:rsidRDefault="002B6B1F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0DF749E1" w14:textId="3CDA87E9" w:rsidR="002B6B1F" w:rsidRDefault="002B6B1F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269CB7A9" w14:textId="77777777" w:rsidR="002B6B1F" w:rsidRPr="003966FE" w:rsidRDefault="002B6B1F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6D27061A" w14:textId="042A9496" w:rsidR="003966FE" w:rsidRPr="002B6B1F" w:rsidRDefault="003966FE" w:rsidP="003966FE">
      <w:pPr>
        <w:pStyle w:val="Geenafstand"/>
        <w:rPr>
          <w:rFonts w:ascii="Arial" w:hAnsi="Arial" w:cs="Arial"/>
          <w:bCs/>
          <w:i/>
          <w:sz w:val="24"/>
          <w:szCs w:val="24"/>
        </w:rPr>
      </w:pPr>
      <w:r w:rsidRPr="003966FE">
        <w:rPr>
          <w:rFonts w:ascii="Arial" w:hAnsi="Arial" w:cs="Arial"/>
          <w:bCs/>
          <w:noProof/>
          <w:sz w:val="24"/>
          <w:szCs w:val="24"/>
          <w:lang w:eastAsia="nl-NL"/>
        </w:rPr>
        <w:drawing>
          <wp:inline distT="0" distB="0" distL="0" distR="0" wp14:anchorId="7A899743" wp14:editId="083C1627">
            <wp:extent cx="800100" cy="525780"/>
            <wp:effectExtent l="0" t="0" r="0" b="7620"/>
            <wp:docPr id="1" name="Afbeelding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1561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1F">
        <w:rPr>
          <w:rFonts w:ascii="Arial" w:hAnsi="Arial" w:cs="Arial"/>
          <w:bCs/>
          <w:i/>
          <w:sz w:val="24"/>
          <w:szCs w:val="24"/>
        </w:rPr>
        <w:t>Laat je werk controleren door de docent.</w:t>
      </w:r>
    </w:p>
    <w:p w14:paraId="0D220C62" w14:textId="77777777" w:rsidR="003966FE" w:rsidRPr="003966FE" w:rsidRDefault="003966FE" w:rsidP="003966FE">
      <w:pPr>
        <w:pStyle w:val="Geenafstand"/>
        <w:rPr>
          <w:rFonts w:ascii="Arial" w:hAnsi="Arial" w:cs="Arial"/>
          <w:sz w:val="24"/>
          <w:szCs w:val="24"/>
        </w:rPr>
      </w:pPr>
    </w:p>
    <w:p w14:paraId="44F84568" w14:textId="06EF99F6" w:rsidR="005E71E5" w:rsidRDefault="005E71E5">
      <w:pPr>
        <w:rPr>
          <w:rFonts w:ascii="Arial" w:hAnsi="Arial" w:cs="Arial"/>
          <w:b/>
          <w:sz w:val="24"/>
          <w:szCs w:val="24"/>
        </w:rPr>
      </w:pPr>
    </w:p>
    <w:p w14:paraId="07D6E617" w14:textId="13039165" w:rsidR="005E71E5" w:rsidRPr="005E71E5" w:rsidRDefault="005E71E5" w:rsidP="005E71E5">
      <w:pPr>
        <w:pStyle w:val="Geenafstand"/>
        <w:rPr>
          <w:rFonts w:ascii="Arial" w:hAnsi="Arial" w:cs="Arial"/>
          <w:b/>
          <w:sz w:val="24"/>
          <w:szCs w:val="24"/>
        </w:rPr>
      </w:pPr>
      <w:r w:rsidRPr="005E71E5">
        <w:rPr>
          <w:rFonts w:ascii="Arial" w:hAnsi="Arial" w:cs="Arial"/>
          <w:b/>
          <w:sz w:val="24"/>
          <w:szCs w:val="24"/>
        </w:rPr>
        <w:t xml:space="preserve">De drie vakjes gaan we op verschillende manieren inzaaien. </w:t>
      </w:r>
    </w:p>
    <w:p w14:paraId="5A45B567" w14:textId="77777777" w:rsidR="005E71E5" w:rsidRP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3F4D2156" w14:textId="77777777" w:rsidR="005E71E5" w:rsidRPr="005E71E5" w:rsidRDefault="005E71E5" w:rsidP="005E71E5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5E71E5">
        <w:rPr>
          <w:rFonts w:ascii="Arial" w:hAnsi="Arial" w:cs="Arial"/>
          <w:b/>
          <w:bCs/>
          <w:sz w:val="24"/>
          <w:szCs w:val="24"/>
        </w:rPr>
        <w:t>Wat ga je doen:</w:t>
      </w:r>
    </w:p>
    <w:p w14:paraId="0D04AFD2" w14:textId="038B6D71" w:rsidR="005E71E5" w:rsidRP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sz w:val="24"/>
          <w:szCs w:val="24"/>
        </w:rPr>
        <w:t>Het door jou gevulde zaaibakje dat je in drie gedeeltes hebt verdeeld</w:t>
      </w:r>
      <w:r>
        <w:rPr>
          <w:rFonts w:ascii="Arial" w:hAnsi="Arial" w:cs="Arial"/>
          <w:bCs/>
          <w:sz w:val="24"/>
          <w:szCs w:val="24"/>
        </w:rPr>
        <w:t>,</w:t>
      </w:r>
      <w:r w:rsidRPr="005E71E5">
        <w:rPr>
          <w:rFonts w:ascii="Arial" w:hAnsi="Arial" w:cs="Arial"/>
          <w:bCs/>
          <w:sz w:val="24"/>
          <w:szCs w:val="24"/>
        </w:rPr>
        <w:t xml:space="preserve"> gaan we op drie verschillende manieren inzaaien.</w:t>
      </w:r>
    </w:p>
    <w:p w14:paraId="07D9BB06" w14:textId="77777777" w:rsidR="005E71E5" w:rsidRP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46E87D57" w14:textId="77777777" w:rsidR="005E71E5" w:rsidRPr="005E71E5" w:rsidRDefault="005E71E5" w:rsidP="005E71E5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5E71E5">
        <w:rPr>
          <w:rFonts w:ascii="Arial" w:hAnsi="Arial" w:cs="Arial"/>
          <w:b/>
          <w:bCs/>
          <w:sz w:val="24"/>
          <w:szCs w:val="24"/>
        </w:rPr>
        <w:t>Wat heb je nodig:</w:t>
      </w:r>
    </w:p>
    <w:p w14:paraId="601D5A3B" w14:textId="77777777" w:rsidR="005E71E5" w:rsidRPr="005E71E5" w:rsidRDefault="005E71E5" w:rsidP="005E71E5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sz w:val="24"/>
          <w:szCs w:val="24"/>
        </w:rPr>
        <w:t>Het zaaibakje.</w:t>
      </w:r>
    </w:p>
    <w:p w14:paraId="611B6B4A" w14:textId="77777777" w:rsidR="005E71E5" w:rsidRPr="005E71E5" w:rsidRDefault="005E71E5" w:rsidP="005E71E5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sz w:val="24"/>
          <w:szCs w:val="24"/>
        </w:rPr>
        <w:t>Drie soorten zaad, vraag je docent.</w:t>
      </w:r>
    </w:p>
    <w:p w14:paraId="73EFD843" w14:textId="77777777" w:rsidR="005E71E5" w:rsidRPr="005E71E5" w:rsidRDefault="005E71E5" w:rsidP="005E71E5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sz w:val="24"/>
          <w:szCs w:val="24"/>
        </w:rPr>
        <w:t>Zaaiblaadje</w:t>
      </w:r>
    </w:p>
    <w:p w14:paraId="158D9F62" w14:textId="41AAF786" w:rsidR="002B6B1F" w:rsidRDefault="002B6B1F" w:rsidP="00B14CC2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5E71E5" w:rsidRPr="002B6B1F">
        <w:rPr>
          <w:rFonts w:ascii="Arial" w:hAnsi="Arial" w:cs="Arial"/>
          <w:bCs/>
          <w:sz w:val="24"/>
          <w:szCs w:val="24"/>
        </w:rPr>
        <w:t xml:space="preserve">tokje </w:t>
      </w:r>
    </w:p>
    <w:p w14:paraId="1CDC61AA" w14:textId="5F08E36C" w:rsidR="005E71E5" w:rsidRPr="002B6B1F" w:rsidRDefault="005E71E5" w:rsidP="00B14CC2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B6B1F">
        <w:rPr>
          <w:rFonts w:ascii="Arial" w:hAnsi="Arial" w:cs="Arial"/>
          <w:bCs/>
          <w:sz w:val="24"/>
          <w:szCs w:val="24"/>
        </w:rPr>
        <w:t>zand</w:t>
      </w:r>
      <w:r w:rsidR="002B6B1F">
        <w:rPr>
          <w:rFonts w:ascii="Arial" w:hAnsi="Arial" w:cs="Arial"/>
          <w:bCs/>
          <w:sz w:val="24"/>
          <w:szCs w:val="24"/>
        </w:rPr>
        <w:t>, vermiculiet of gezeefde zaaigrond</w:t>
      </w:r>
      <w:r w:rsidRPr="002B6B1F">
        <w:rPr>
          <w:rFonts w:ascii="Arial" w:hAnsi="Arial" w:cs="Arial"/>
          <w:bCs/>
          <w:sz w:val="24"/>
          <w:szCs w:val="24"/>
        </w:rPr>
        <w:t>.</w:t>
      </w:r>
    </w:p>
    <w:p w14:paraId="4D9B8954" w14:textId="77777777" w:rsidR="005E71E5" w:rsidRPr="005E71E5" w:rsidRDefault="005E71E5" w:rsidP="005E71E5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sz w:val="24"/>
          <w:szCs w:val="24"/>
        </w:rPr>
        <w:t>Gieter of plantenspuit.</w:t>
      </w:r>
    </w:p>
    <w:p w14:paraId="62F03BCC" w14:textId="540C84C0" w:rsidR="005E71E5" w:rsidRPr="005E71E5" w:rsidRDefault="002B6B1F" w:rsidP="005E71E5">
      <w:pPr>
        <w:pStyle w:val="Geenafstand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eke</w:t>
      </w:r>
      <w:r w:rsidR="005E71E5" w:rsidRPr="005E71E5">
        <w:rPr>
          <w:rFonts w:ascii="Arial" w:hAnsi="Arial" w:cs="Arial"/>
          <w:bCs/>
          <w:sz w:val="24"/>
          <w:szCs w:val="24"/>
        </w:rPr>
        <w:t>tiket</w:t>
      </w:r>
      <w:r>
        <w:rPr>
          <w:rFonts w:ascii="Arial" w:hAnsi="Arial" w:cs="Arial"/>
          <w:bCs/>
          <w:sz w:val="24"/>
          <w:szCs w:val="24"/>
        </w:rPr>
        <w:t xml:space="preserve"> en watervaste stift</w:t>
      </w:r>
      <w:r w:rsidR="005E71E5" w:rsidRPr="005E71E5">
        <w:rPr>
          <w:rFonts w:ascii="Arial" w:hAnsi="Arial" w:cs="Arial"/>
          <w:bCs/>
          <w:sz w:val="24"/>
          <w:szCs w:val="24"/>
        </w:rPr>
        <w:t>.</w:t>
      </w:r>
    </w:p>
    <w:p w14:paraId="48314FD1" w14:textId="77777777" w:rsidR="005E71E5" w:rsidRP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26CFD4E0" w14:textId="46202D60" w:rsidR="005E71E5" w:rsidRPr="005E71E5" w:rsidRDefault="002B6B1F" w:rsidP="005E71E5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33F74">
        <w:rPr>
          <w:rFonts w:ascii="Arial" w:hAnsi="Arial" w:cs="Arial"/>
          <w:b/>
          <w:bCs/>
          <w:sz w:val="24"/>
          <w:szCs w:val="24"/>
        </w:rPr>
        <w:t>Wat ga je doen</w:t>
      </w:r>
      <w:r w:rsidR="005E71E5" w:rsidRPr="005E71E5">
        <w:rPr>
          <w:rFonts w:ascii="Arial" w:hAnsi="Arial" w:cs="Arial"/>
          <w:b/>
          <w:bCs/>
          <w:sz w:val="24"/>
          <w:szCs w:val="24"/>
        </w:rPr>
        <w:t>:</w:t>
      </w:r>
    </w:p>
    <w:p w14:paraId="0E2667F3" w14:textId="25EABCED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sz w:val="24"/>
          <w:szCs w:val="24"/>
        </w:rPr>
        <w:t>V</w:t>
      </w:r>
      <w:r w:rsidR="002B6B1F">
        <w:rPr>
          <w:rFonts w:ascii="Arial" w:hAnsi="Arial" w:cs="Arial"/>
          <w:sz w:val="24"/>
          <w:szCs w:val="24"/>
        </w:rPr>
        <w:t>an je docent krijg je drie verschillende soorten zaad.</w:t>
      </w:r>
    </w:p>
    <w:p w14:paraId="726E8F32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217E7439" w14:textId="473C927A" w:rsidR="005E71E5" w:rsidRDefault="005E71E5" w:rsidP="005E71E5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et eerste vakje ga je </w:t>
      </w:r>
      <w:r w:rsidRPr="005E71E5">
        <w:rPr>
          <w:rFonts w:ascii="Arial" w:hAnsi="Arial" w:cs="Arial"/>
          <w:sz w:val="24"/>
          <w:szCs w:val="24"/>
          <w:u w:val="single"/>
        </w:rPr>
        <w:t>zaden leggen</w:t>
      </w:r>
      <w:r>
        <w:rPr>
          <w:rFonts w:ascii="Arial" w:hAnsi="Arial" w:cs="Arial"/>
          <w:sz w:val="24"/>
          <w:szCs w:val="24"/>
        </w:rPr>
        <w:t>:</w:t>
      </w:r>
    </w:p>
    <w:p w14:paraId="40A6C5A2" w14:textId="67DDDF36" w:rsidR="005E71E5" w:rsidRPr="005E71E5" w:rsidRDefault="005E71E5" w:rsidP="00883102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sz w:val="24"/>
          <w:szCs w:val="24"/>
        </w:rPr>
        <w:t xml:space="preserve">Leg in het eerste vakje de zaden op regelmatige afstand van elkaar. </w:t>
      </w:r>
    </w:p>
    <w:p w14:paraId="58F8C060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59F90BA0" w14:textId="5B49D34F" w:rsidR="005E71E5" w:rsidRPr="005E71E5" w:rsidRDefault="005E71E5" w:rsidP="005E71E5">
      <w:pPr>
        <w:pStyle w:val="Geenafstand"/>
        <w:rPr>
          <w:rFonts w:ascii="Arial" w:hAnsi="Arial" w:cs="Arial"/>
          <w:noProof/>
          <w:sz w:val="24"/>
          <w:szCs w:val="24"/>
        </w:rPr>
      </w:pPr>
      <w:r w:rsidRPr="005E71E5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F220BBC" wp14:editId="7A8855A0">
            <wp:extent cx="1516380" cy="1127760"/>
            <wp:effectExtent l="0" t="0" r="7620" b="0"/>
            <wp:docPr id="11" name="Afbeelding 11" descr="http://farm6.static.flickr.com/5133/5516094596_bbe7345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farm6.static.flickr.com/5133/5516094596_bbe73451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1E5">
        <w:rPr>
          <w:rFonts w:ascii="Arial" w:hAnsi="Arial" w:cs="Arial"/>
          <w:noProof/>
          <w:sz w:val="24"/>
          <w:szCs w:val="24"/>
        </w:rPr>
        <w:t xml:space="preserve">   Zaden leggen.</w:t>
      </w:r>
    </w:p>
    <w:p w14:paraId="423FD06B" w14:textId="77777777" w:rsidR="005E71E5" w:rsidRPr="005E71E5" w:rsidRDefault="005E71E5" w:rsidP="005E71E5">
      <w:pPr>
        <w:pStyle w:val="Geenafstand"/>
        <w:rPr>
          <w:rFonts w:ascii="Arial" w:hAnsi="Arial" w:cs="Arial"/>
          <w:noProof/>
          <w:sz w:val="24"/>
          <w:szCs w:val="24"/>
        </w:rPr>
      </w:pPr>
    </w:p>
    <w:p w14:paraId="252B63CD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6FE4D4C4" w14:textId="7302E67B" w:rsidR="00883102" w:rsidRDefault="00883102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et tweede vakje ga je </w:t>
      </w:r>
      <w:r>
        <w:rPr>
          <w:rFonts w:ascii="Arial" w:hAnsi="Arial" w:cs="Arial"/>
          <w:sz w:val="24"/>
          <w:szCs w:val="24"/>
          <w:u w:val="single"/>
        </w:rPr>
        <w:t>op rij zaaien.</w:t>
      </w:r>
    </w:p>
    <w:p w14:paraId="515103A1" w14:textId="660ECAFE" w:rsidR="00883102" w:rsidRDefault="00883102" w:rsidP="00883102">
      <w:pPr>
        <w:pStyle w:val="Geenafstand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met een stokje ondiepe afdrukken op 2 cm uit elkaar.</w:t>
      </w:r>
    </w:p>
    <w:p w14:paraId="608E5541" w14:textId="4AD272A2" w:rsidR="00883102" w:rsidRDefault="00883102" w:rsidP="00883102">
      <w:pPr>
        <w:pStyle w:val="Geenafstand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oi de zaden in deze rijen. Zaai niet te dik!</w:t>
      </w:r>
    </w:p>
    <w:p w14:paraId="0DB1BD49" w14:textId="7373F135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noProof/>
          <w:sz w:val="24"/>
          <w:szCs w:val="24"/>
        </w:rPr>
        <w:t xml:space="preserve">                                                  </w:t>
      </w:r>
    </w:p>
    <w:p w14:paraId="239BD310" w14:textId="56838738" w:rsidR="00883102" w:rsidRPr="00883102" w:rsidRDefault="00883102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et derde vakje ga je </w:t>
      </w:r>
      <w:r>
        <w:rPr>
          <w:rFonts w:ascii="Arial" w:hAnsi="Arial" w:cs="Arial"/>
          <w:sz w:val="24"/>
          <w:szCs w:val="24"/>
          <w:u w:val="single"/>
        </w:rPr>
        <w:t>breedwerpig zaaien.</w:t>
      </w:r>
    </w:p>
    <w:p w14:paraId="0EE7497C" w14:textId="39E454D0" w:rsidR="00883102" w:rsidRDefault="00883102" w:rsidP="00883102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883102">
        <w:rPr>
          <w:rFonts w:ascii="Arial" w:hAnsi="Arial" w:cs="Arial"/>
          <w:sz w:val="24"/>
          <w:szCs w:val="24"/>
        </w:rPr>
        <w:t>Verdeel de laatste zaden gelijkmatig over het derde gedeelte van je bakje</w:t>
      </w:r>
      <w:r>
        <w:rPr>
          <w:rFonts w:ascii="Arial" w:hAnsi="Arial" w:cs="Arial"/>
          <w:sz w:val="24"/>
          <w:szCs w:val="24"/>
        </w:rPr>
        <w:t>. Je kunt hiervoor een zaaiblaadje gebruiken.</w:t>
      </w:r>
    </w:p>
    <w:p w14:paraId="079694CB" w14:textId="77777777" w:rsidR="00883102" w:rsidRPr="00883102" w:rsidRDefault="00883102" w:rsidP="00883102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74549D2D" w14:textId="499C7A91" w:rsidR="005E71E5" w:rsidRPr="005E71E5" w:rsidRDefault="005E71E5" w:rsidP="005E71E5">
      <w:pPr>
        <w:pStyle w:val="Geenafstand"/>
        <w:rPr>
          <w:rFonts w:ascii="Arial" w:hAnsi="Arial" w:cs="Arial"/>
          <w:bCs/>
          <w:i/>
          <w:iCs/>
          <w:sz w:val="24"/>
          <w:szCs w:val="24"/>
        </w:rPr>
      </w:pPr>
      <w:r w:rsidRPr="005E71E5">
        <w:rPr>
          <w:rFonts w:ascii="Arial" w:hAnsi="Arial" w:cs="Arial"/>
          <w:bCs/>
          <w:i/>
          <w:iCs/>
          <w:sz w:val="24"/>
          <w:szCs w:val="24"/>
        </w:rPr>
        <w:t>Figuur: zaai met behulp van het zaaiblaadje.</w:t>
      </w:r>
      <w:r w:rsidRPr="005E71E5">
        <w:rPr>
          <w:rFonts w:ascii="Arial" w:hAnsi="Arial" w:cs="Arial"/>
          <w:sz w:val="24"/>
          <w:szCs w:val="24"/>
        </w:rPr>
        <w:t xml:space="preserve"> </w:t>
      </w:r>
      <w:r w:rsidRPr="005E71E5">
        <w:rPr>
          <w:rFonts w:ascii="Arial" w:hAnsi="Arial" w:cs="Arial"/>
          <w:sz w:val="24"/>
          <w:szCs w:val="24"/>
        </w:rPr>
        <w:tab/>
        <w:t xml:space="preserve">     </w:t>
      </w:r>
      <w:r w:rsidRPr="005E71E5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54494E21" wp14:editId="09422545">
            <wp:extent cx="746760" cy="82296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CCB8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407F6A2A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48B5678E" w14:textId="77777777" w:rsidR="00883102" w:rsidRDefault="00883102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bent nu klaar met zaaien en kunt de zaden afdekken.</w:t>
      </w:r>
    </w:p>
    <w:p w14:paraId="6CA06757" w14:textId="4CCA6A4A" w:rsidR="00883102" w:rsidRPr="005E71E5" w:rsidRDefault="00883102" w:rsidP="00883102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sz w:val="24"/>
          <w:szCs w:val="24"/>
        </w:rPr>
        <w:t xml:space="preserve">Strooi </w:t>
      </w:r>
      <w:r>
        <w:rPr>
          <w:rFonts w:ascii="Arial" w:hAnsi="Arial" w:cs="Arial"/>
          <w:sz w:val="24"/>
          <w:szCs w:val="24"/>
        </w:rPr>
        <w:t xml:space="preserve">voorzichtig een laagje </w:t>
      </w:r>
      <w:r w:rsidRPr="005E71E5">
        <w:rPr>
          <w:rFonts w:ascii="Arial" w:hAnsi="Arial" w:cs="Arial"/>
          <w:sz w:val="24"/>
          <w:szCs w:val="24"/>
        </w:rPr>
        <w:t xml:space="preserve">zand </w:t>
      </w:r>
      <w:r>
        <w:rPr>
          <w:rFonts w:ascii="Arial" w:hAnsi="Arial" w:cs="Arial"/>
          <w:sz w:val="24"/>
          <w:szCs w:val="24"/>
        </w:rPr>
        <w:t>of vermiculiet of gezeefde grond over de zaden.</w:t>
      </w:r>
      <w:r w:rsidRPr="005E71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fdeklaag moet net zo dik zijn als de zaden!</w:t>
      </w:r>
    </w:p>
    <w:p w14:paraId="60A9661F" w14:textId="77777777" w:rsidR="00883102" w:rsidRPr="005E71E5" w:rsidRDefault="00883102" w:rsidP="00883102">
      <w:pPr>
        <w:pStyle w:val="Geenafstand"/>
        <w:rPr>
          <w:rFonts w:ascii="Arial" w:hAnsi="Arial" w:cs="Arial"/>
          <w:sz w:val="24"/>
          <w:szCs w:val="24"/>
        </w:rPr>
      </w:pPr>
    </w:p>
    <w:p w14:paraId="5DBF944B" w14:textId="77777777" w:rsidR="00883102" w:rsidRPr="005E71E5" w:rsidRDefault="00883102" w:rsidP="00883102">
      <w:pPr>
        <w:pStyle w:val="Geenafstand"/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12336094" wp14:editId="580CBA59">
            <wp:extent cx="1889760" cy="1508760"/>
            <wp:effectExtent l="0" t="0" r="0" b="0"/>
            <wp:docPr id="7" name="Afbeelding 7" descr="http://ts1.mm.bing.net/th?&amp;id=HN.60799897679652495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http://ts1.mm.bing.net/th?&amp;id=HN.60799897679652495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E3B4" w14:textId="77777777" w:rsidR="00883102" w:rsidRPr="005E71E5" w:rsidRDefault="00883102" w:rsidP="00883102">
      <w:pPr>
        <w:pStyle w:val="Geenafstand"/>
        <w:rPr>
          <w:rFonts w:ascii="Arial" w:hAnsi="Arial" w:cs="Arial"/>
          <w:sz w:val="24"/>
          <w:szCs w:val="24"/>
        </w:rPr>
      </w:pPr>
    </w:p>
    <w:p w14:paraId="117396EA" w14:textId="139E8B6D" w:rsidR="005E71E5" w:rsidRPr="005E71E5" w:rsidRDefault="00883102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ef het zaaibakje water op de juiste manier</w:t>
      </w:r>
      <w:r w:rsidR="005E71E5" w:rsidRPr="005E71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t kan met een plantenspuit of met een gieter met broeskop.</w:t>
      </w:r>
    </w:p>
    <w:p w14:paraId="1A715777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4005719A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63A11056" w14:textId="5BA6E722" w:rsidR="005E71E5" w:rsidRPr="005E71E5" w:rsidRDefault="005E71E5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E71E5">
        <w:rPr>
          <w:rFonts w:ascii="Arial" w:hAnsi="Arial" w:cs="Arial"/>
          <w:sz w:val="24"/>
          <w:szCs w:val="24"/>
        </w:rPr>
        <w:t xml:space="preserve">Zet een </w:t>
      </w:r>
      <w:r w:rsidR="00883102">
        <w:rPr>
          <w:rFonts w:ascii="Arial" w:hAnsi="Arial" w:cs="Arial"/>
          <w:sz w:val="24"/>
          <w:szCs w:val="24"/>
        </w:rPr>
        <w:t>steek</w:t>
      </w:r>
      <w:r w:rsidRPr="005E71E5">
        <w:rPr>
          <w:rFonts w:ascii="Arial" w:hAnsi="Arial" w:cs="Arial"/>
          <w:sz w:val="24"/>
          <w:szCs w:val="24"/>
        </w:rPr>
        <w:t xml:space="preserve">etiket met je naam en de </w:t>
      </w:r>
      <w:r w:rsidR="00883102">
        <w:rPr>
          <w:rFonts w:ascii="Arial" w:hAnsi="Arial" w:cs="Arial"/>
          <w:sz w:val="24"/>
          <w:szCs w:val="24"/>
        </w:rPr>
        <w:t xml:space="preserve">datum </w:t>
      </w:r>
      <w:r w:rsidRPr="005E71E5">
        <w:rPr>
          <w:rFonts w:ascii="Arial" w:hAnsi="Arial" w:cs="Arial"/>
          <w:sz w:val="24"/>
          <w:szCs w:val="24"/>
        </w:rPr>
        <w:t>in het zaaibakje.</w:t>
      </w:r>
    </w:p>
    <w:p w14:paraId="34FC9D6B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5A2FD41B" w14:textId="3B49C54D" w:rsidR="005E71E5" w:rsidRPr="005E71E5" w:rsidRDefault="00883102" w:rsidP="00883102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raag aan de docent waar je het bakje weg mag zetten. Om de zaden goed op weg te helpen kun je het bakje afdekken met </w:t>
      </w:r>
      <w:r w:rsidR="002B6B1F">
        <w:rPr>
          <w:rFonts w:ascii="Arial" w:hAnsi="Arial" w:cs="Arial"/>
          <w:sz w:val="24"/>
          <w:szCs w:val="24"/>
        </w:rPr>
        <w:t>een stukje plastic.</w:t>
      </w:r>
    </w:p>
    <w:p w14:paraId="77E8FF86" w14:textId="77777777" w:rsidR="005E71E5" w:rsidRPr="005E71E5" w:rsidRDefault="005E71E5" w:rsidP="005E71E5">
      <w:pPr>
        <w:pStyle w:val="Geenafstand"/>
        <w:rPr>
          <w:rFonts w:ascii="Arial" w:hAnsi="Arial" w:cs="Arial"/>
          <w:sz w:val="24"/>
          <w:szCs w:val="24"/>
        </w:rPr>
      </w:pPr>
    </w:p>
    <w:p w14:paraId="409FB137" w14:textId="4E96DDA4" w:rsidR="005E71E5" w:rsidRDefault="002B6B1F" w:rsidP="00133F74">
      <w:pPr>
        <w:pStyle w:val="Geenafstand"/>
        <w:ind w:firstLine="36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Vraag:</w:t>
      </w:r>
      <w:r>
        <w:rPr>
          <w:rFonts w:ascii="Arial" w:hAnsi="Arial" w:cs="Arial"/>
          <w:bCs/>
          <w:i/>
          <w:sz w:val="24"/>
          <w:szCs w:val="24"/>
        </w:rPr>
        <w:tab/>
        <w:t xml:space="preserve"> Waarom is het beter om plastic over je bakje te leggen?</w:t>
      </w:r>
    </w:p>
    <w:p w14:paraId="0CC1B90B" w14:textId="7EE49403" w:rsidR="002B6B1F" w:rsidRDefault="002B6B1F" w:rsidP="005E71E5">
      <w:pPr>
        <w:pStyle w:val="Geenafstand"/>
        <w:rPr>
          <w:rFonts w:ascii="Arial" w:hAnsi="Arial" w:cs="Arial"/>
          <w:bCs/>
          <w:i/>
          <w:sz w:val="24"/>
          <w:szCs w:val="24"/>
        </w:rPr>
      </w:pPr>
    </w:p>
    <w:p w14:paraId="220F4010" w14:textId="5E0C4743" w:rsidR="002B6B1F" w:rsidRDefault="002B6B1F" w:rsidP="00133F74">
      <w:pPr>
        <w:pStyle w:val="Geenafstand"/>
        <w:ind w:firstLine="36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………………………………………………………………………………………………</w:t>
      </w:r>
    </w:p>
    <w:p w14:paraId="1816B2DA" w14:textId="39D8230C" w:rsidR="002B6B1F" w:rsidRDefault="002B6B1F" w:rsidP="005E71E5">
      <w:pPr>
        <w:pStyle w:val="Geenafstand"/>
        <w:rPr>
          <w:rFonts w:ascii="Arial" w:hAnsi="Arial" w:cs="Arial"/>
          <w:bCs/>
          <w:i/>
          <w:sz w:val="24"/>
          <w:szCs w:val="24"/>
        </w:rPr>
      </w:pPr>
    </w:p>
    <w:p w14:paraId="33C552A2" w14:textId="77777777" w:rsidR="002B6B1F" w:rsidRPr="002B6B1F" w:rsidRDefault="002B6B1F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763B99D1" w14:textId="77777777" w:rsidR="002B6B1F" w:rsidRPr="002B6B1F" w:rsidRDefault="002B6B1F" w:rsidP="002B6B1F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im je werkplek netjes op.</w:t>
      </w:r>
    </w:p>
    <w:p w14:paraId="495E566F" w14:textId="215ACFDE" w:rsid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33E52D86" w14:textId="584219CA" w:rsidR="002B6B1F" w:rsidRDefault="002B6B1F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7AE42F80" w14:textId="77777777" w:rsidR="002B6B1F" w:rsidRPr="005E71E5" w:rsidRDefault="002B6B1F" w:rsidP="005E71E5">
      <w:pPr>
        <w:pStyle w:val="Geenafstand"/>
        <w:rPr>
          <w:rFonts w:ascii="Arial" w:hAnsi="Arial" w:cs="Arial"/>
          <w:bCs/>
          <w:sz w:val="24"/>
          <w:szCs w:val="24"/>
        </w:rPr>
      </w:pPr>
    </w:p>
    <w:p w14:paraId="4326B6CB" w14:textId="718242F7" w:rsidR="005E71E5" w:rsidRPr="005E71E5" w:rsidRDefault="005E71E5" w:rsidP="005E71E5">
      <w:pPr>
        <w:pStyle w:val="Geenafstand"/>
        <w:rPr>
          <w:rFonts w:ascii="Arial" w:hAnsi="Arial" w:cs="Arial"/>
          <w:bCs/>
          <w:sz w:val="24"/>
          <w:szCs w:val="24"/>
        </w:rPr>
      </w:pPr>
      <w:r w:rsidRPr="005E71E5">
        <w:rPr>
          <w:rFonts w:ascii="Arial" w:hAnsi="Arial" w:cs="Arial"/>
          <w:bCs/>
          <w:noProof/>
          <w:sz w:val="24"/>
          <w:szCs w:val="24"/>
          <w:lang w:eastAsia="nl-NL"/>
        </w:rPr>
        <w:drawing>
          <wp:inline distT="0" distB="0" distL="0" distR="0" wp14:anchorId="159B74A7" wp14:editId="27D35575">
            <wp:extent cx="800100" cy="525780"/>
            <wp:effectExtent l="0" t="0" r="0" b="7620"/>
            <wp:docPr id="6" name="Afbeelding 6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01561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1E5">
        <w:rPr>
          <w:rFonts w:ascii="Arial" w:hAnsi="Arial" w:cs="Arial"/>
          <w:bCs/>
          <w:sz w:val="24"/>
          <w:szCs w:val="24"/>
        </w:rPr>
        <w:t>Laat je werk controleren door de docent.</w:t>
      </w:r>
    </w:p>
    <w:p w14:paraId="6E41C5AB" w14:textId="548C02F3" w:rsidR="003966FE" w:rsidRDefault="003966FE" w:rsidP="002B6B1F">
      <w:pPr>
        <w:pStyle w:val="Geenafstand"/>
        <w:rPr>
          <w:rFonts w:ascii="Arial" w:hAnsi="Arial" w:cs="Arial"/>
          <w:sz w:val="24"/>
          <w:szCs w:val="24"/>
        </w:rPr>
      </w:pPr>
    </w:p>
    <w:p w14:paraId="1A5A1A4B" w14:textId="05E0839B" w:rsidR="002B6B1F" w:rsidRDefault="002B6B1F" w:rsidP="002B6B1F">
      <w:pPr>
        <w:pStyle w:val="Geenafstand"/>
        <w:rPr>
          <w:rFonts w:ascii="Arial" w:hAnsi="Arial" w:cs="Arial"/>
          <w:sz w:val="24"/>
          <w:szCs w:val="24"/>
        </w:rPr>
      </w:pPr>
    </w:p>
    <w:sectPr w:rsidR="002B6B1F" w:rsidSect="00D81C0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8AA"/>
    <w:multiLevelType w:val="hybridMultilevel"/>
    <w:tmpl w:val="3FD2D546"/>
    <w:lvl w:ilvl="0" w:tplc="9F8C4E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26788"/>
    <w:multiLevelType w:val="hybridMultilevel"/>
    <w:tmpl w:val="1E3EA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77D3"/>
    <w:multiLevelType w:val="hybridMultilevel"/>
    <w:tmpl w:val="EB2EE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573E"/>
    <w:multiLevelType w:val="hybridMultilevel"/>
    <w:tmpl w:val="F908370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7F9"/>
    <w:multiLevelType w:val="hybridMultilevel"/>
    <w:tmpl w:val="424CE83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391E"/>
    <w:multiLevelType w:val="hybridMultilevel"/>
    <w:tmpl w:val="30D601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80AAA"/>
    <w:multiLevelType w:val="hybridMultilevel"/>
    <w:tmpl w:val="328A3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7E04C8"/>
    <w:multiLevelType w:val="hybridMultilevel"/>
    <w:tmpl w:val="B2107F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B2773"/>
    <w:multiLevelType w:val="hybridMultilevel"/>
    <w:tmpl w:val="8340C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8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105FA4"/>
    <w:rsid w:val="00133F74"/>
    <w:rsid w:val="00144F49"/>
    <w:rsid w:val="001A4DF5"/>
    <w:rsid w:val="00226BA9"/>
    <w:rsid w:val="00285D17"/>
    <w:rsid w:val="002B6B1F"/>
    <w:rsid w:val="003966FE"/>
    <w:rsid w:val="004B250F"/>
    <w:rsid w:val="004B616F"/>
    <w:rsid w:val="005A3892"/>
    <w:rsid w:val="005D353A"/>
    <w:rsid w:val="005E71E5"/>
    <w:rsid w:val="006918B3"/>
    <w:rsid w:val="00744047"/>
    <w:rsid w:val="007A6CE7"/>
    <w:rsid w:val="007F117F"/>
    <w:rsid w:val="00883102"/>
    <w:rsid w:val="00945C64"/>
    <w:rsid w:val="00951053"/>
    <w:rsid w:val="00962D47"/>
    <w:rsid w:val="009B2B46"/>
    <w:rsid w:val="009E5F4F"/>
    <w:rsid w:val="00A3586C"/>
    <w:rsid w:val="00A92B8A"/>
    <w:rsid w:val="00AB3345"/>
    <w:rsid w:val="00C01F1F"/>
    <w:rsid w:val="00D327FA"/>
    <w:rsid w:val="00D412E1"/>
    <w:rsid w:val="00D81C02"/>
    <w:rsid w:val="00EE3D40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09437"/>
  <w15:docId w15:val="{4C4F2A09-7DE3-4216-9B3A-F2FFCBB3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396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40</_dlc_DocId>
    <_dlc_DocIdUrl xmlns="b6c43a70-e525-4033-a4f3-b809c71710e3">
      <Url>https://liveadminclusius.sharepoint.com/sites/castricum-vmbo-profielgroen/_layouts/15/DocIdRedir.aspx?ID=H7CVNQAUUZ3W-1444270466-40</Url>
      <Description>H7CVNQAUUZ3W-1444270466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6" ma:contentTypeDescription="Een nieuw document maken." ma:contentTypeScope="" ma:versionID="57259268ebf0e0151c17aec11ae850f6">
  <xsd:schema xmlns:xsd="http://www.w3.org/2001/XMLSchema" xmlns:xs="http://www.w3.org/2001/XMLSchema" xmlns:p="http://schemas.microsoft.com/office/2006/metadata/properties" xmlns:ns2="b6c43a70-e525-4033-a4f3-b809c71710e3" xmlns:ns3="5a7d2950-3fd6-46ba-82e8-64b40c39ae0f" targetNamespace="http://schemas.microsoft.com/office/2006/metadata/properties" ma:root="true" ma:fieldsID="c373a31d7c32c62bf581748553e196f7" ns2:_="" ns3:_="">
    <xsd:import namespace="b6c43a70-e525-4033-a4f3-b809c71710e3"/>
    <xsd:import namespace="5a7d2950-3fd6-46ba-82e8-64b40c39a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2950-3fd6-46ba-82e8-64b40c39a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purl.org/dc/terms/"/>
    <ds:schemaRef ds:uri="http://schemas.openxmlformats.org/package/2006/metadata/core-properties"/>
    <ds:schemaRef ds:uri="b6c43a70-e525-4033-a4f3-b809c71710e3"/>
    <ds:schemaRef ds:uri="http://purl.org/dc/dcmitype/"/>
    <ds:schemaRef ds:uri="http://purl.org/dc/elements/1.1/"/>
    <ds:schemaRef ds:uri="http://www.w3.org/XML/1998/namespace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95F472-715F-48B1-904B-BFC1AD92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5a7d2950-3fd6-46ba-82e8-64b40c39a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24CE21-2567-4E87-AADF-887122EA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4</cp:revision>
  <dcterms:created xsi:type="dcterms:W3CDTF">2018-07-12T09:12:00Z</dcterms:created>
  <dcterms:modified xsi:type="dcterms:W3CDTF">2018-07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c9114ad-09e6-496b-aa6a-1cca0790babe</vt:lpwstr>
  </property>
</Properties>
</file>